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6750435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1D8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48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247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8E4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C8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A75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2AB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AF4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64E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9AD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63AFB95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2546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5C7FE" wp14:editId="04965DC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2A5AB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STŘEDNÍ </w:t>
                                  </w:r>
                                  <w:proofErr w:type="gramStart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ŠKOLA - CENTRUM</w:t>
                                  </w:r>
                                  <w:proofErr w:type="gramEnd"/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5C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5AB2A5AB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TŘEDNÍ </w:t>
                            </w:r>
                            <w:proofErr w:type="gramStart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ŠKOLA - CENTRUM</w:t>
                            </w:r>
                            <w:proofErr w:type="gramEnd"/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7994523" wp14:editId="6DFE0403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CDF0D" wp14:editId="4E35C83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B42BD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DF0D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673B42BD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1A0EEFB9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3A3C7" w14:textId="77777777" w:rsidR="00E67976" w:rsidRPr="00E67976" w:rsidRDefault="00E67976" w:rsidP="00B952D8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4A0F4B4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E5AA" wp14:editId="6DCD4BA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EBAAFF" w14:textId="77777777"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0BC9A3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16433341" w14:textId="151933B1"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Střední </w:t>
                                  </w:r>
                                  <w:r w:rsidR="003C79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škola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hotelová </w:t>
                                  </w:r>
                                  <w:r w:rsidR="003C793E">
                                    <w:rPr>
                                      <w:rFonts w:asciiTheme="minorHAnsi" w:hAnsiTheme="minorHAnsi" w:cstheme="minorHAnsi"/>
                                    </w:rPr>
                                    <w:t>a služeb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Kroměříž</w:t>
                                  </w:r>
                                </w:p>
                                <w:p w14:paraId="2B121191" w14:textId="77777777"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a Lindovce 1463/1</w:t>
                                  </w:r>
                                </w:p>
                                <w:p w14:paraId="6F38B00E" w14:textId="77777777" w:rsidR="00746EFA" w:rsidRDefault="00F35F1C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14:paraId="6CC6F4C1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FA33BF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9B1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F35F1C">
                                    <w:rPr>
                                      <w:rFonts w:asciiTheme="minorHAnsi" w:hAnsiTheme="minorHAnsi" w:cstheme="minorHAnsi"/>
                                    </w:rPr>
                                    <w:t>47934832</w:t>
                                  </w:r>
                                </w:p>
                                <w:p w14:paraId="27A89111" w14:textId="77777777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 CZ</w:t>
                                  </w:r>
                                  <w:r w:rsidR="00F35F1C">
                                    <w:rPr>
                                      <w:rFonts w:asciiTheme="minorHAnsi" w:hAnsiTheme="minorHAnsi" w:cstheme="minorHAnsi"/>
                                    </w:rPr>
                                    <w:t>47934832</w:t>
                                  </w:r>
                                </w:p>
                                <w:p w14:paraId="08D203E2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EE5AA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23EBAAFF" w14:textId="77777777"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0BC9A3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16433341" w14:textId="151933B1"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třední </w:t>
                            </w:r>
                            <w:r w:rsidR="003C793E">
                              <w:rPr>
                                <w:rFonts w:asciiTheme="minorHAnsi" w:hAnsiTheme="minorHAnsi" w:cstheme="minorHAnsi"/>
                              </w:rPr>
                              <w:t xml:space="preserve">škol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otelová </w:t>
                            </w:r>
                            <w:r w:rsidR="003C793E">
                              <w:rPr>
                                <w:rFonts w:asciiTheme="minorHAnsi" w:hAnsiTheme="minorHAnsi" w:cstheme="minorHAnsi"/>
                              </w:rPr>
                              <w:t>a služe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Kroměříž</w:t>
                            </w:r>
                          </w:p>
                          <w:p w14:paraId="2B121191" w14:textId="77777777"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 Lindovce 1463/1</w:t>
                            </w:r>
                          </w:p>
                          <w:p w14:paraId="6F38B00E" w14:textId="77777777" w:rsidR="00746EFA" w:rsidRDefault="00F35F1C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14:paraId="6CC6F4C1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FA33BF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9B17E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F35F1C">
                              <w:rPr>
                                <w:rFonts w:asciiTheme="minorHAnsi" w:hAnsiTheme="minorHAnsi" w:cstheme="minorHAnsi"/>
                              </w:rPr>
                              <w:t>47934832</w:t>
                            </w:r>
                          </w:p>
                          <w:p w14:paraId="27A89111" w14:textId="77777777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 CZ</w:t>
                            </w:r>
                            <w:r w:rsidR="00F35F1C">
                              <w:rPr>
                                <w:rFonts w:asciiTheme="minorHAnsi" w:hAnsiTheme="minorHAnsi" w:cstheme="minorHAnsi"/>
                              </w:rPr>
                              <w:t>47934832</w:t>
                            </w:r>
                          </w:p>
                          <w:p w14:paraId="08D203E2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A3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D5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17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1BD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D06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325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2AC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474C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633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E6AC691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AD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D7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C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6447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C6D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18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2ED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65681285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7C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5D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0AD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2446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492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5A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55BDDB8F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6B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1EE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2C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AD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BA2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648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805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55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9C7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C5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900B59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DF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A67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1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846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4A1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67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CC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04F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C3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E42C14E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05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51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5C6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C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9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D59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3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75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650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3B5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3D458C1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CB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3C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EEF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53E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12F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A1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99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CFE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CE6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27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E213273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BD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CD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E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CEE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67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DD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D3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3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291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FF9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B1F711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438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B5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8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343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8FE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79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6B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475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44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BD8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2BA47A14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36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E7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E60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9CD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DF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4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8E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5C2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4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C2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0DF2882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0D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F0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8D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BF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2B3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54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1A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13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3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4A0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F8199F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81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F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37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597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751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B54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ABF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3BC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97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BB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FCF399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0819FE04" w14:textId="429DA516" w:rsid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5E68D2" w:rsidRPr="005E68D2">
        <w:rPr>
          <w:rFonts w:cstheme="minorHAnsi"/>
        </w:rPr>
        <w:t>1</w:t>
      </w:r>
      <w:r w:rsidR="00917490">
        <w:rPr>
          <w:rFonts w:cstheme="minorHAnsi"/>
        </w:rPr>
        <w:t>30</w:t>
      </w:r>
      <w:r w:rsidR="00DC195F">
        <w:rPr>
          <w:rFonts w:cstheme="minorHAnsi"/>
        </w:rPr>
        <w:t>/202</w:t>
      </w:r>
      <w:r w:rsidR="00505F7E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F35F1C">
        <w:rPr>
          <w:rFonts w:cstheme="minorHAnsi"/>
        </w:rPr>
        <w:t>Trněná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917490">
        <w:rPr>
          <w:rFonts w:cstheme="minorHAnsi"/>
        </w:rPr>
        <w:t>22</w:t>
      </w:r>
      <w:r w:rsidR="000446CE">
        <w:rPr>
          <w:rFonts w:cstheme="minorHAnsi"/>
        </w:rPr>
        <w:t>.1</w:t>
      </w:r>
      <w:r w:rsidR="00505F7E">
        <w:rPr>
          <w:rFonts w:cstheme="minorHAnsi"/>
        </w:rPr>
        <w:t>0</w:t>
      </w:r>
      <w:r w:rsidR="00EC1CD7">
        <w:rPr>
          <w:rFonts w:cstheme="minorHAnsi"/>
        </w:rPr>
        <w:t>.202</w:t>
      </w:r>
      <w:r w:rsidR="00505F7E">
        <w:rPr>
          <w:rFonts w:cstheme="minorHAnsi"/>
        </w:rPr>
        <w:t>5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6832933A" w14:textId="77777777" w:rsidR="00CA1DDD" w:rsidRDefault="00CA1DDD" w:rsidP="00E67976">
      <w:pPr>
        <w:spacing w:after="0" w:line="240" w:lineRule="auto"/>
        <w:rPr>
          <w:rFonts w:cstheme="minorHAnsi"/>
        </w:rPr>
      </w:pPr>
    </w:p>
    <w:p w14:paraId="7747059D" w14:textId="77777777" w:rsidR="00CA1DDD" w:rsidRPr="00E67976" w:rsidRDefault="00CA1DDD" w:rsidP="00E67976">
      <w:pPr>
        <w:spacing w:after="0" w:line="240" w:lineRule="auto"/>
        <w:rPr>
          <w:rFonts w:cstheme="minorHAnsi"/>
        </w:rPr>
      </w:pPr>
    </w:p>
    <w:p w14:paraId="7AAF474D" w14:textId="77777777" w:rsidR="0065690E" w:rsidRPr="00F00BEF" w:rsidRDefault="00E67976" w:rsidP="00E67976">
      <w:pPr>
        <w:spacing w:after="0" w:line="240" w:lineRule="auto"/>
        <w:rPr>
          <w:rFonts w:cstheme="minorHAnsi"/>
        </w:rPr>
      </w:pPr>
      <w:r w:rsidRPr="00F00BEF">
        <w:rPr>
          <w:rFonts w:cstheme="minorHAnsi"/>
        </w:rPr>
        <w:t>Objednáváme u Vás</w:t>
      </w:r>
      <w:r w:rsidR="005F5830" w:rsidRPr="00F00BEF">
        <w:rPr>
          <w:rFonts w:cstheme="minorHAnsi"/>
        </w:rPr>
        <w:t>:</w:t>
      </w:r>
    </w:p>
    <w:p w14:paraId="314F4B23" w14:textId="1BB98370" w:rsidR="00F00BEF" w:rsidRDefault="00F35F1C" w:rsidP="00E67976">
      <w:pPr>
        <w:spacing w:after="0" w:line="240" w:lineRule="auto"/>
        <w:rPr>
          <w:rFonts w:cstheme="minorHAnsi"/>
        </w:rPr>
      </w:pPr>
      <w:r w:rsidRPr="00F35F1C">
        <w:rPr>
          <w:rFonts w:cstheme="minorHAnsi"/>
        </w:rPr>
        <w:t>setkání zaměstnanců a důchodců SŠ-COPT Kroměříž dne 1</w:t>
      </w:r>
      <w:r w:rsidR="00505F7E">
        <w:rPr>
          <w:rFonts w:cstheme="minorHAnsi"/>
        </w:rPr>
        <w:t>2</w:t>
      </w:r>
      <w:r w:rsidRPr="00F35F1C">
        <w:rPr>
          <w:rFonts w:cstheme="minorHAnsi"/>
        </w:rPr>
        <w:t>.12.202</w:t>
      </w:r>
      <w:r w:rsidR="00505F7E">
        <w:rPr>
          <w:rFonts w:cstheme="minorHAnsi"/>
        </w:rPr>
        <w:t>5</w:t>
      </w:r>
      <w:r>
        <w:rPr>
          <w:rFonts w:cstheme="minorHAnsi"/>
        </w:rPr>
        <w:t xml:space="preserve"> pro 120 osob.</w:t>
      </w:r>
    </w:p>
    <w:p w14:paraId="53BB18BA" w14:textId="77777777" w:rsidR="00F35F1C" w:rsidRDefault="00F35F1C" w:rsidP="00E67976">
      <w:pPr>
        <w:spacing w:after="0" w:line="240" w:lineRule="auto"/>
        <w:rPr>
          <w:rFonts w:cstheme="minorHAnsi"/>
        </w:rPr>
      </w:pPr>
    </w:p>
    <w:p w14:paraId="4BB07C33" w14:textId="77777777" w:rsidR="00F35F1C" w:rsidRPr="00F35F1C" w:rsidRDefault="00F35F1C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edpokládaná cena: 90.500 Kč bez DPH</w:t>
      </w:r>
    </w:p>
    <w:p w14:paraId="4C998831" w14:textId="77777777" w:rsidR="00CA1DDD" w:rsidRDefault="00CA1DDD" w:rsidP="00CA1DDD">
      <w:pPr>
        <w:rPr>
          <w:rFonts w:cstheme="minorHAnsi"/>
        </w:rPr>
      </w:pPr>
    </w:p>
    <w:p w14:paraId="69B197D9" w14:textId="3DCA4D3B" w:rsidR="0065690E" w:rsidRDefault="003C793E" w:rsidP="00CA1DDD">
      <w:pPr>
        <w:rPr>
          <w:rFonts w:cstheme="minorHAnsi"/>
        </w:rPr>
      </w:pPr>
      <w:r>
        <w:rPr>
          <w:rFonts w:cstheme="minorHAnsi"/>
        </w:rPr>
        <w:t>F</w:t>
      </w:r>
      <w:r w:rsidR="00D51CA4" w:rsidRPr="00E67976">
        <w:rPr>
          <w:rFonts w:cstheme="minorHAnsi"/>
        </w:rPr>
        <w:t>akturační adresa:</w:t>
      </w:r>
    </w:p>
    <w:p w14:paraId="7AE1B1BC" w14:textId="77777777" w:rsidR="00D51CA4" w:rsidRPr="00E67976" w:rsidRDefault="00D51CA4" w:rsidP="0065690E">
      <w:pPr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3F6C81B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40BA2705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4077D23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4FC87B4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592EDAFD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75940794" w14:textId="77777777" w:rsidR="00D51CA4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4AF3B9A4" w14:textId="77777777" w:rsidR="00F00BEF" w:rsidRPr="00E67976" w:rsidRDefault="00F00BEF" w:rsidP="00D51CA4">
      <w:pPr>
        <w:spacing w:after="0" w:line="240" w:lineRule="auto"/>
        <w:rPr>
          <w:rFonts w:cstheme="minorHAnsi"/>
        </w:rPr>
      </w:pPr>
    </w:p>
    <w:p w14:paraId="0325B29B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841989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7886A45" w14:textId="5C19B27F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B1559D">
        <w:rPr>
          <w:rFonts w:cstheme="minorHAnsi"/>
        </w:rPr>
        <w:t>23. 10. 2025</w:t>
      </w:r>
    </w:p>
    <w:p w14:paraId="7761C27D" w14:textId="77777777" w:rsidR="00F00BEF" w:rsidRDefault="00F00BEF" w:rsidP="00D51CA4">
      <w:pPr>
        <w:spacing w:after="0" w:line="240" w:lineRule="auto"/>
        <w:rPr>
          <w:rFonts w:cstheme="minorHAnsi"/>
        </w:rPr>
      </w:pPr>
    </w:p>
    <w:p w14:paraId="7C6F250D" w14:textId="77777777" w:rsidR="00F00BEF" w:rsidRDefault="00F00BEF" w:rsidP="00D51CA4">
      <w:pPr>
        <w:spacing w:after="0" w:line="240" w:lineRule="auto"/>
        <w:rPr>
          <w:rFonts w:cstheme="minorHAnsi"/>
        </w:rPr>
      </w:pPr>
    </w:p>
    <w:p w14:paraId="4EED5670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0219E421" w14:textId="77777777" w:rsidR="005E68D2" w:rsidRDefault="005E68D2" w:rsidP="00D51CA4">
      <w:pPr>
        <w:spacing w:after="0" w:line="240" w:lineRule="auto"/>
        <w:rPr>
          <w:rFonts w:cstheme="minorHAnsi"/>
        </w:rPr>
      </w:pPr>
    </w:p>
    <w:p w14:paraId="435F21BD" w14:textId="77777777" w:rsidR="00505F7E" w:rsidRDefault="00505F7E" w:rsidP="00D51CA4">
      <w:pPr>
        <w:spacing w:after="0" w:line="240" w:lineRule="auto"/>
        <w:rPr>
          <w:rFonts w:cstheme="minorHAnsi"/>
        </w:rPr>
      </w:pPr>
    </w:p>
    <w:p w14:paraId="57CA2CBA" w14:textId="77777777" w:rsidR="00505F7E" w:rsidRDefault="00505F7E" w:rsidP="00D51CA4">
      <w:pPr>
        <w:spacing w:after="0" w:line="240" w:lineRule="auto"/>
        <w:rPr>
          <w:rFonts w:cstheme="minorHAnsi"/>
        </w:rPr>
      </w:pPr>
    </w:p>
    <w:p w14:paraId="0C87416D" w14:textId="77777777" w:rsidR="00505F7E" w:rsidRDefault="00505F7E" w:rsidP="00D51CA4">
      <w:pPr>
        <w:spacing w:after="0" w:line="240" w:lineRule="auto"/>
        <w:rPr>
          <w:rFonts w:cstheme="minorHAnsi"/>
        </w:rPr>
      </w:pPr>
    </w:p>
    <w:p w14:paraId="36516682" w14:textId="0222CFB7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6BD65C9F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19AC36FA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EA4B" w14:textId="77777777" w:rsidR="00156CF2" w:rsidRDefault="00156CF2" w:rsidP="004A56E3">
      <w:pPr>
        <w:spacing w:after="0" w:line="240" w:lineRule="auto"/>
      </w:pPr>
      <w:r>
        <w:separator/>
      </w:r>
    </w:p>
  </w:endnote>
  <w:endnote w:type="continuationSeparator" w:id="0">
    <w:p w14:paraId="451D127A" w14:textId="77777777" w:rsidR="00156CF2" w:rsidRDefault="00156CF2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5376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44EFB207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A8DA06B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664FF598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FAEB" w14:textId="77777777" w:rsidR="00156CF2" w:rsidRDefault="00156CF2" w:rsidP="004A56E3">
      <w:pPr>
        <w:spacing w:after="0" w:line="240" w:lineRule="auto"/>
      </w:pPr>
      <w:r>
        <w:separator/>
      </w:r>
    </w:p>
  </w:footnote>
  <w:footnote w:type="continuationSeparator" w:id="0">
    <w:p w14:paraId="65FD828B" w14:textId="77777777" w:rsidR="00156CF2" w:rsidRDefault="00156CF2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446CE"/>
    <w:rsid w:val="00053ACC"/>
    <w:rsid w:val="00071FEE"/>
    <w:rsid w:val="00073B0A"/>
    <w:rsid w:val="00075F70"/>
    <w:rsid w:val="0007744E"/>
    <w:rsid w:val="00081147"/>
    <w:rsid w:val="000E05BB"/>
    <w:rsid w:val="000E3A67"/>
    <w:rsid w:val="00141FBE"/>
    <w:rsid w:val="00142CCB"/>
    <w:rsid w:val="00147CF7"/>
    <w:rsid w:val="00156CF2"/>
    <w:rsid w:val="00160D1C"/>
    <w:rsid w:val="0018277D"/>
    <w:rsid w:val="00187F56"/>
    <w:rsid w:val="001A7AB5"/>
    <w:rsid w:val="0021357A"/>
    <w:rsid w:val="00225035"/>
    <w:rsid w:val="002573A2"/>
    <w:rsid w:val="002A6541"/>
    <w:rsid w:val="002C0279"/>
    <w:rsid w:val="002D0E97"/>
    <w:rsid w:val="002D3277"/>
    <w:rsid w:val="002E20AC"/>
    <w:rsid w:val="003061B5"/>
    <w:rsid w:val="003241E4"/>
    <w:rsid w:val="00336F27"/>
    <w:rsid w:val="00346AEF"/>
    <w:rsid w:val="00356A13"/>
    <w:rsid w:val="0037168A"/>
    <w:rsid w:val="00377AE3"/>
    <w:rsid w:val="00382BC1"/>
    <w:rsid w:val="00387915"/>
    <w:rsid w:val="003A4370"/>
    <w:rsid w:val="003C793E"/>
    <w:rsid w:val="003E1A83"/>
    <w:rsid w:val="00407DCF"/>
    <w:rsid w:val="00440E83"/>
    <w:rsid w:val="0045105E"/>
    <w:rsid w:val="00451F6B"/>
    <w:rsid w:val="004632AD"/>
    <w:rsid w:val="00465618"/>
    <w:rsid w:val="004713B7"/>
    <w:rsid w:val="00471BE7"/>
    <w:rsid w:val="00493620"/>
    <w:rsid w:val="004A56E3"/>
    <w:rsid w:val="004B17FA"/>
    <w:rsid w:val="004C5299"/>
    <w:rsid w:val="004F6B68"/>
    <w:rsid w:val="00505F7E"/>
    <w:rsid w:val="005060FA"/>
    <w:rsid w:val="005812AD"/>
    <w:rsid w:val="005A068E"/>
    <w:rsid w:val="005A7A85"/>
    <w:rsid w:val="005B3273"/>
    <w:rsid w:val="005C2BDC"/>
    <w:rsid w:val="005D4EEF"/>
    <w:rsid w:val="005E68D2"/>
    <w:rsid w:val="005F5830"/>
    <w:rsid w:val="006233C8"/>
    <w:rsid w:val="006426A0"/>
    <w:rsid w:val="0065690E"/>
    <w:rsid w:val="006A1D7A"/>
    <w:rsid w:val="007112A3"/>
    <w:rsid w:val="007338B6"/>
    <w:rsid w:val="00734709"/>
    <w:rsid w:val="00740BCE"/>
    <w:rsid w:val="00746EFA"/>
    <w:rsid w:val="007673DF"/>
    <w:rsid w:val="007744C8"/>
    <w:rsid w:val="00796C91"/>
    <w:rsid w:val="007A25F3"/>
    <w:rsid w:val="007A746F"/>
    <w:rsid w:val="007B1166"/>
    <w:rsid w:val="007C35F6"/>
    <w:rsid w:val="007F0531"/>
    <w:rsid w:val="007F3111"/>
    <w:rsid w:val="00813063"/>
    <w:rsid w:val="008178A0"/>
    <w:rsid w:val="00821243"/>
    <w:rsid w:val="00833670"/>
    <w:rsid w:val="008352F4"/>
    <w:rsid w:val="00846271"/>
    <w:rsid w:val="00854B34"/>
    <w:rsid w:val="008604AB"/>
    <w:rsid w:val="008665DB"/>
    <w:rsid w:val="008A2480"/>
    <w:rsid w:val="008B69EC"/>
    <w:rsid w:val="0090629C"/>
    <w:rsid w:val="00917490"/>
    <w:rsid w:val="00935D89"/>
    <w:rsid w:val="0095721E"/>
    <w:rsid w:val="0097155E"/>
    <w:rsid w:val="009807EA"/>
    <w:rsid w:val="00995D1B"/>
    <w:rsid w:val="009A395A"/>
    <w:rsid w:val="009B17EF"/>
    <w:rsid w:val="009B72D7"/>
    <w:rsid w:val="009B73EE"/>
    <w:rsid w:val="009E0936"/>
    <w:rsid w:val="009F2254"/>
    <w:rsid w:val="00A00D53"/>
    <w:rsid w:val="00A21DA2"/>
    <w:rsid w:val="00A21DAB"/>
    <w:rsid w:val="00A60324"/>
    <w:rsid w:val="00A71766"/>
    <w:rsid w:val="00A718BE"/>
    <w:rsid w:val="00AC1CB8"/>
    <w:rsid w:val="00B014D5"/>
    <w:rsid w:val="00B1559D"/>
    <w:rsid w:val="00B91CCB"/>
    <w:rsid w:val="00B952D8"/>
    <w:rsid w:val="00B97F92"/>
    <w:rsid w:val="00BB135A"/>
    <w:rsid w:val="00BB79C9"/>
    <w:rsid w:val="00BF37B3"/>
    <w:rsid w:val="00C633B3"/>
    <w:rsid w:val="00C6580A"/>
    <w:rsid w:val="00C80941"/>
    <w:rsid w:val="00CA1DDD"/>
    <w:rsid w:val="00CB3922"/>
    <w:rsid w:val="00CC096A"/>
    <w:rsid w:val="00CD349D"/>
    <w:rsid w:val="00CD588C"/>
    <w:rsid w:val="00D1520F"/>
    <w:rsid w:val="00D40C3C"/>
    <w:rsid w:val="00D51CA4"/>
    <w:rsid w:val="00D7456A"/>
    <w:rsid w:val="00D82143"/>
    <w:rsid w:val="00DA5072"/>
    <w:rsid w:val="00DC195F"/>
    <w:rsid w:val="00DF5F5A"/>
    <w:rsid w:val="00E0587B"/>
    <w:rsid w:val="00E17402"/>
    <w:rsid w:val="00E26807"/>
    <w:rsid w:val="00E42FB6"/>
    <w:rsid w:val="00E67976"/>
    <w:rsid w:val="00E83757"/>
    <w:rsid w:val="00E8602B"/>
    <w:rsid w:val="00EB135B"/>
    <w:rsid w:val="00EC1CD7"/>
    <w:rsid w:val="00EC2029"/>
    <w:rsid w:val="00EC3114"/>
    <w:rsid w:val="00ED45D8"/>
    <w:rsid w:val="00ED4ECA"/>
    <w:rsid w:val="00F00BEF"/>
    <w:rsid w:val="00F35F1C"/>
    <w:rsid w:val="00F42502"/>
    <w:rsid w:val="00F50FF2"/>
    <w:rsid w:val="00F65C90"/>
    <w:rsid w:val="00F76D3D"/>
    <w:rsid w:val="00FA33B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604C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3932-4E09-4AB0-A8C1-B675E2C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5-10-22T11:39:00Z</cp:lastPrinted>
  <dcterms:created xsi:type="dcterms:W3CDTF">2025-10-24T11:04:00Z</dcterms:created>
  <dcterms:modified xsi:type="dcterms:W3CDTF">2025-10-24T11:04:00Z</dcterms:modified>
</cp:coreProperties>
</file>